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E86D" w14:textId="77777777" w:rsidR="006F23F1" w:rsidRPr="000A17CD" w:rsidRDefault="006F23F1" w:rsidP="006F2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761D6E25" w14:textId="77777777" w:rsidR="006F23F1" w:rsidRPr="000A17CD" w:rsidRDefault="006F23F1" w:rsidP="006F23F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eading=h.gjdgxs" w:colFirst="0" w:colLast="0"/>
      <w:bookmarkEnd w:id="0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62176565" w14:textId="77777777" w:rsidR="006F23F1" w:rsidRPr="000A17CD" w:rsidRDefault="006F23F1" w:rsidP="006F23F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eading=h.30j0zll" w:colFirst="0" w:colLast="0"/>
      <w:bookmarkEnd w:id="1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3699B985" w14:textId="77777777" w:rsidR="006F23F1" w:rsidRPr="000A17CD" w:rsidRDefault="006F23F1" w:rsidP="006F23F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eading=h.1fob9te" w:colFirst="0" w:colLast="0"/>
      <w:bookmarkEnd w:id="2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426EF763" w14:textId="77777777" w:rsidR="006F23F1" w:rsidRPr="000A17CD" w:rsidRDefault="006F23F1" w:rsidP="006F23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3615632A" w14:textId="77777777" w:rsidR="006F23F1" w:rsidRPr="000A17CD" w:rsidRDefault="006F23F1" w:rsidP="006F2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6D89FFB2" w14:textId="77777777" w:rsidR="006F23F1" w:rsidRDefault="006F23F1" w:rsidP="00640F5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СПО</w:t>
      </w:r>
    </w:p>
    <w:p w14:paraId="62234DC4" w14:textId="77777777" w:rsidR="006F23F1" w:rsidRDefault="006F23F1" w:rsidP="00640F5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 w:rsidRPr="003D1589">
        <w:rPr>
          <w:rFonts w:ascii="Times New Roman" w:eastAsia="Times New Roman" w:hAnsi="Times New Roman" w:cs="Times New Roman"/>
          <w:sz w:val="24"/>
          <w:szCs w:val="24"/>
          <w:lang w:eastAsia="ru-RU"/>
        </w:rPr>
        <w:t>Р.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D15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иков</w:t>
      </w:r>
      <w:proofErr w:type="spellEnd"/>
    </w:p>
    <w:p w14:paraId="7F6B4D03" w14:textId="77777777" w:rsidR="006F23F1" w:rsidRPr="003D1589" w:rsidRDefault="006F23F1" w:rsidP="00640F5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2.2023</w:t>
      </w:r>
    </w:p>
    <w:p w14:paraId="5276731C" w14:textId="77777777" w:rsidR="006F23F1" w:rsidRDefault="006F23F1" w:rsidP="006F23F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</w:pPr>
    </w:p>
    <w:p w14:paraId="252ADF4D" w14:textId="77777777" w:rsidR="006F23F1" w:rsidRDefault="006F23F1" w:rsidP="006F23F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</w:pPr>
    </w:p>
    <w:p w14:paraId="78C5568D" w14:textId="77777777" w:rsidR="006F23F1" w:rsidRPr="003D1589" w:rsidRDefault="006F23F1" w:rsidP="006F23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KYLKA</w:t>
      </w:r>
      <w:r w:rsidRPr="003D1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SMETYLKA</w:t>
      </w:r>
    </w:p>
    <w:p w14:paraId="4596474C" w14:textId="77777777" w:rsidR="006F23F1" w:rsidRPr="00B11C80" w:rsidRDefault="006F23F1" w:rsidP="006F23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оператора</w:t>
      </w:r>
    </w:p>
    <w:p w14:paraId="313A13FD" w14:textId="77777777" w:rsidR="006F23F1" w:rsidRPr="00B11C80" w:rsidRDefault="006F23F1" w:rsidP="006F2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</w:pPr>
      <w:r w:rsidRPr="007062BB"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  <w:t>ЛИСТ УТВЕРЖДЕНИЯ</w:t>
      </w:r>
    </w:p>
    <w:p w14:paraId="1C1DA189" w14:textId="77777777" w:rsidR="006F23F1" w:rsidRDefault="006F23F1" w:rsidP="006F23F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CAC954" w14:textId="77777777" w:rsidR="006F23F1" w:rsidRDefault="006F23F1" w:rsidP="006F23F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A7D12" w14:textId="77777777" w:rsidR="006F23F1" w:rsidRDefault="006F23F1" w:rsidP="006F23F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BD0869" w14:textId="77777777" w:rsidR="006F23F1" w:rsidRDefault="006F23F1" w:rsidP="006F23F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F87B24" w14:textId="77777777" w:rsidR="006F23F1" w:rsidRPr="007062BB" w:rsidRDefault="006F23F1" w:rsidP="006F23F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8C322" w14:textId="77777777" w:rsidR="006F23F1" w:rsidRPr="000A17CD" w:rsidRDefault="006F23F1" w:rsidP="006F2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2CBE4" w14:textId="77777777" w:rsidR="006F23F1" w:rsidRPr="000A17CD" w:rsidRDefault="006F23F1" w:rsidP="006F2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4A9D1" w14:textId="77777777" w:rsidR="006F23F1" w:rsidRDefault="006F23F1" w:rsidP="00640F55">
      <w:pPr>
        <w:spacing w:after="0" w:line="240" w:lineRule="auto"/>
        <w:ind w:left="72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ДК</w:t>
      </w:r>
    </w:p>
    <w:p w14:paraId="1383956A" w14:textId="77777777" w:rsidR="006F23F1" w:rsidRDefault="006F23F1" w:rsidP="00640F55">
      <w:pPr>
        <w:spacing w:after="0" w:line="240" w:lineRule="auto"/>
        <w:ind w:left="72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Иванова</w:t>
      </w:r>
    </w:p>
    <w:p w14:paraId="3A07B8DC" w14:textId="77777777" w:rsidR="006F23F1" w:rsidRDefault="006F23F1" w:rsidP="00640F55">
      <w:pPr>
        <w:spacing w:after="0" w:line="240" w:lineRule="auto"/>
        <w:ind w:left="72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23</w:t>
      </w:r>
    </w:p>
    <w:p w14:paraId="554B8FFC" w14:textId="77777777" w:rsidR="006F23F1" w:rsidRDefault="006F23F1" w:rsidP="00640F55">
      <w:pPr>
        <w:spacing w:after="0" w:line="240" w:lineRule="auto"/>
        <w:ind w:left="72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F9C00" w14:textId="77777777" w:rsidR="006F23F1" w:rsidRDefault="006F23F1" w:rsidP="00640F55">
      <w:pPr>
        <w:spacing w:after="0" w:line="240" w:lineRule="auto"/>
        <w:ind w:left="72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</w:p>
    <w:p w14:paraId="73708397" w14:textId="77777777" w:rsidR="006F23F1" w:rsidRDefault="006F23F1" w:rsidP="00640F55">
      <w:pPr>
        <w:spacing w:after="0" w:line="240" w:lineRule="auto"/>
        <w:ind w:left="72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 Темнова</w:t>
      </w:r>
    </w:p>
    <w:p w14:paraId="3E751EA8" w14:textId="77777777" w:rsidR="006F23F1" w:rsidRPr="007062BB" w:rsidRDefault="006F23F1" w:rsidP="00640F55">
      <w:pPr>
        <w:spacing w:after="0" w:line="240" w:lineRule="auto"/>
        <w:ind w:left="72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23</w:t>
      </w:r>
    </w:p>
    <w:p w14:paraId="2E25F4F7" w14:textId="77777777" w:rsidR="006F23F1" w:rsidRPr="000A17CD" w:rsidRDefault="006F23F1" w:rsidP="00640F55">
      <w:pPr>
        <w:widowControl w:val="0"/>
        <w:spacing w:after="0" w:line="240" w:lineRule="auto"/>
        <w:ind w:left="72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36AB8" w14:textId="77777777" w:rsidR="006F23F1" w:rsidRPr="000A17CD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1D728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7E9DA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3511C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B799D" w14:textId="77777777" w:rsidR="006F23F1" w:rsidRDefault="006F23F1" w:rsidP="006F23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538BA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8C06D" w14:textId="07EE165C" w:rsidR="003C74F6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74F6" w:rsidSect="00C656C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3C74F6"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D67A37" w14:textId="77777777" w:rsidR="006F23F1" w:rsidRPr="000A17CD" w:rsidRDefault="006F23F1" w:rsidP="006F2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111B7C8E" w14:textId="77777777" w:rsidR="006F23F1" w:rsidRPr="000A17CD" w:rsidRDefault="006F23F1" w:rsidP="006F23F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66860EB4" w14:textId="77777777" w:rsidR="006F23F1" w:rsidRPr="000A17CD" w:rsidRDefault="006F23F1" w:rsidP="006F23F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3FEEF54B" w14:textId="77777777" w:rsidR="006F23F1" w:rsidRPr="000A17CD" w:rsidRDefault="006F23F1" w:rsidP="006F23F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4D451949" w14:textId="77777777" w:rsidR="006F23F1" w:rsidRPr="000A17CD" w:rsidRDefault="006F23F1" w:rsidP="006F23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6EE7D398" w14:textId="77777777" w:rsidR="006F23F1" w:rsidRPr="000A17CD" w:rsidRDefault="006F23F1" w:rsidP="006F2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4EAD5266" w14:textId="77777777" w:rsidR="006F23F1" w:rsidRDefault="006F23F1" w:rsidP="006F23F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EE759" w14:textId="77777777" w:rsidR="006F23F1" w:rsidRDefault="006F23F1" w:rsidP="006F23F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</w:pPr>
    </w:p>
    <w:p w14:paraId="0A3E2870" w14:textId="77777777" w:rsidR="006F23F1" w:rsidRDefault="006F23F1" w:rsidP="006F23F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</w:pPr>
    </w:p>
    <w:p w14:paraId="0DA201C5" w14:textId="77777777" w:rsidR="006F23F1" w:rsidRPr="008A648B" w:rsidRDefault="006F23F1" w:rsidP="006F23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648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KYLKA</w:t>
      </w:r>
      <w:r w:rsidRPr="008A64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A648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KOSMETYLKA</w:t>
      </w:r>
    </w:p>
    <w:p w14:paraId="1B2A9512" w14:textId="77777777" w:rsidR="006F23F1" w:rsidRPr="008A648B" w:rsidRDefault="006F23F1" w:rsidP="006F23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64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ководство оператора</w:t>
      </w:r>
    </w:p>
    <w:p w14:paraId="4BA59759" w14:textId="39798381" w:rsidR="006F23F1" w:rsidRPr="008A648B" w:rsidRDefault="006F23F1" w:rsidP="006F2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6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стов </w:t>
      </w:r>
      <w:r w:rsidR="003F46A0" w:rsidRPr="003F46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</w:p>
    <w:p w14:paraId="2AAC19EF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BAF2E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C4AE1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18B67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DDD4F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0194F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7BDF9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FBDDE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3C144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A42D0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22217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2C85C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D62F1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97239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FB0CD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E75E0" w14:textId="4594EDB0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BF2C3" w14:textId="77777777" w:rsidR="00CF4E14" w:rsidRDefault="00CF4E14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CDE33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43D7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84580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F3AC3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DF6AC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D084B" w14:textId="77777777" w:rsidR="006F23F1" w:rsidRPr="004D2444" w:rsidRDefault="006F23F1" w:rsidP="006F23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D6A0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D8680" w14:textId="77777777" w:rsidR="006F23F1" w:rsidRDefault="006F23F1" w:rsidP="006F23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DB630" w14:textId="77777777" w:rsidR="006F23F1" w:rsidRDefault="006F23F1" w:rsidP="006F23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B4791" w14:textId="0993398A" w:rsidR="00C6386C" w:rsidRPr="003C74F6" w:rsidRDefault="006F23F1" w:rsidP="006F23F1">
      <w:pPr>
        <w:jc w:val="center"/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14:paraId="1D7A6C1E" w14:textId="77777777" w:rsidR="00C656CC" w:rsidRDefault="00C656CC" w:rsidP="003C74F6">
      <w:pPr>
        <w:rPr>
          <w:rFonts w:ascii="Times New Roman" w:hAnsi="Times New Roman" w:cs="Times New Roman"/>
          <w:b/>
          <w:bCs/>
          <w:sz w:val="32"/>
          <w:szCs w:val="32"/>
        </w:rPr>
        <w:sectPr w:rsidR="00C656CC" w:rsidSect="00C656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D65551D" w14:textId="77777777" w:rsidR="006F23F1" w:rsidRPr="00AB6AA4" w:rsidRDefault="006F23F1" w:rsidP="00E662DC">
      <w:pPr>
        <w:widowControl w:val="0"/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48B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737F0596" w14:textId="77777777" w:rsidR="006F23F1" w:rsidRDefault="006F23F1" w:rsidP="006F23F1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C006A">
        <w:rPr>
          <w:rFonts w:ascii="Times New Roman" w:hAnsi="Times New Roman" w:cs="Times New Roman"/>
          <w:sz w:val="24"/>
          <w:szCs w:val="24"/>
        </w:rPr>
        <w:t>Данный документ предусмотрен как руководство оператору по сайту «</w:t>
      </w:r>
      <w:r w:rsidRPr="002C00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KYLKA</w:t>
      </w:r>
      <w:r w:rsidRPr="002C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0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SMETYLKA</w:t>
      </w:r>
      <w:r w:rsidRPr="002C00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пециализируется на продаже косметологических средств</w:t>
      </w:r>
      <w:r w:rsidRPr="002C006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окументе описываются функции и процедуры, которые необходимо четко выполнять для достижения нужного результа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0E0">
        <w:rPr>
          <w:rFonts w:ascii="Times New Roman" w:hAnsi="Times New Roman" w:cs="Times New Roman"/>
          <w:spacing w:val="-4"/>
          <w:sz w:val="24"/>
          <w:szCs w:val="24"/>
        </w:rPr>
        <w:t>Основная цель веб-сайта - предоставить пользователю информацию о доступных продуктах, а также о новостях, акциях и скидках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6B063357" w14:textId="77777777" w:rsidR="006F23F1" w:rsidRPr="00263B9B" w:rsidRDefault="006F23F1" w:rsidP="006F23F1">
      <w:pPr>
        <w:spacing w:after="12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10E0">
        <w:rPr>
          <w:rFonts w:ascii="Times New Roman" w:hAnsi="Times New Roman" w:cs="Times New Roman"/>
          <w:spacing w:val="-4"/>
          <w:sz w:val="24"/>
          <w:szCs w:val="24"/>
        </w:rPr>
        <w:t>Этот документ создан для того, чтобы операторы веб-сайта могли углубленно изучить предоставленную информацию и использовать ее для обеспечения эффективной работы и удобства пользователей веб-сайта.</w:t>
      </w:r>
    </w:p>
    <w:p w14:paraId="67EC8784" w14:textId="05B6B3B9" w:rsidR="006F23F1" w:rsidRDefault="006F23F1" w:rsidP="006F23F1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Год издания: 202</w:t>
      </w:r>
      <w:r w:rsidRPr="003F46A0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3F46A0" w:rsidRPr="003F46A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7817B6FB" w14:textId="4D197B1A" w:rsidR="006F23F1" w:rsidRPr="002C006A" w:rsidRDefault="006F23F1" w:rsidP="006F23F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Автор: В. А. Темнова</w:t>
      </w:r>
      <w:r w:rsidR="003F46A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0D3A7D4" w14:textId="77777777" w:rsidR="006F23F1" w:rsidRDefault="006F23F1" w:rsidP="006F23F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2DA588B" w14:textId="77777777" w:rsidR="006F23F1" w:rsidRPr="002601E8" w:rsidRDefault="006F23F1" w:rsidP="002601E8">
      <w:pPr>
        <w:spacing w:after="480" w:line="257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01E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66647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D838EE2" w14:textId="77777777" w:rsidR="006F23F1" w:rsidRDefault="006F23F1" w:rsidP="006F23F1">
          <w:pPr>
            <w:pStyle w:val="af"/>
          </w:pPr>
        </w:p>
        <w:p w14:paraId="4C0B6909" w14:textId="4911DAE8" w:rsidR="00495EC8" w:rsidRPr="00495EC8" w:rsidRDefault="006F23F1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935E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935E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935E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53192321" w:history="1"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95EC8" w:rsidRPr="00495E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92321 \h </w:instrTex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94B4B" w14:textId="30046E62" w:rsidR="00495EC8" w:rsidRPr="00495EC8" w:rsidRDefault="00640F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192322" w:history="1">
            <w:r w:rsidR="00495EC8" w:rsidRPr="00495EC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</w:t>
            </w:r>
            <w:r w:rsidR="00495EC8" w:rsidRPr="00495E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5EC8" w:rsidRPr="00495EC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92322 \h </w:instrTex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A71F6" w14:textId="3E98F4C2" w:rsidR="00495EC8" w:rsidRPr="00495EC8" w:rsidRDefault="00640F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192325" w:history="1">
            <w:r w:rsidR="00495EC8" w:rsidRPr="00495EC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</w:t>
            </w:r>
            <w:r w:rsidR="00495EC8" w:rsidRPr="00495E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5EC8" w:rsidRPr="00495EC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ксплуатационное назначение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92325 \h </w:instrTex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2ABA2" w14:textId="69E5457E" w:rsidR="00495EC8" w:rsidRPr="00495EC8" w:rsidRDefault="00640F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192326" w:history="1">
            <w:r w:rsidR="00495EC8" w:rsidRPr="00495EC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</w:t>
            </w:r>
            <w:r w:rsidR="00495EC8" w:rsidRPr="00495E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5EC8" w:rsidRPr="00495EC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став функций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92326 \h </w:instrTex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F2158" w14:textId="510A106D" w:rsidR="00495EC8" w:rsidRPr="00495EC8" w:rsidRDefault="00640F55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192327" w:history="1"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95EC8" w:rsidRPr="00495E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ловия выполнения программы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92327 \h </w:instrTex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F1AD9" w14:textId="39F0BFDD" w:rsidR="00495EC8" w:rsidRPr="00495EC8" w:rsidRDefault="00640F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192331" w:history="1">
            <w:r w:rsidR="00495EC8" w:rsidRPr="00495EC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</w:t>
            </w:r>
            <w:r w:rsidR="00495EC8" w:rsidRPr="00495E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5EC8" w:rsidRPr="00495EC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нимальный состав технических средств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92331 \h </w:instrTex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5C463" w14:textId="2C52762C" w:rsidR="00495EC8" w:rsidRPr="00495EC8" w:rsidRDefault="00640F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192332" w:history="1">
            <w:r w:rsidR="00495EC8" w:rsidRPr="00495EC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="00495EC8" w:rsidRPr="00495E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5EC8" w:rsidRPr="00495EC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нимальный состав программных средств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92332 \h </w:instrTex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BBD5D" w14:textId="1B233AC5" w:rsidR="00495EC8" w:rsidRPr="00495EC8" w:rsidRDefault="00640F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192333" w:history="1">
            <w:r w:rsidR="00495EC8" w:rsidRPr="00495EC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.</w:t>
            </w:r>
            <w:r w:rsidR="00495EC8" w:rsidRPr="00495E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5EC8" w:rsidRPr="00495EC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ерсоналу (пользователю)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92333 \h </w:instrTex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C89D9" w14:textId="6EFFBB46" w:rsidR="00495EC8" w:rsidRPr="00495EC8" w:rsidRDefault="00640F55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192334" w:history="1"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95EC8" w:rsidRPr="00495E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ыполнение программы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92334 \h </w:instrTex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14DB5" w14:textId="77F9AF2D" w:rsidR="00495EC8" w:rsidRPr="00495EC8" w:rsidRDefault="00640F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192336" w:history="1"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495EC8" w:rsidRPr="00495E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ункция открытия программы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92336 \h </w:instrTex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EE69A" w14:textId="1A4B5AB2" w:rsidR="00495EC8" w:rsidRPr="00495EC8" w:rsidRDefault="00640F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192337" w:history="1"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495EC8" w:rsidRPr="00495E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егистрация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92337 \h </w:instrTex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19795" w14:textId="7A476679" w:rsidR="00495EC8" w:rsidRPr="00495EC8" w:rsidRDefault="00640F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192338" w:history="1"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495EC8" w:rsidRPr="00495E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озможность перехода на социальные сети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92338 \h </w:instrTex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10FB6" w14:textId="3D792BA2" w:rsidR="00495EC8" w:rsidRPr="00495EC8" w:rsidRDefault="00640F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192339" w:history="1"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495EC8" w:rsidRPr="00495E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озможность задать вопрос в случае неясности чего-либо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92339 \h </w:instrTex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49834" w14:textId="24032148" w:rsidR="00495EC8" w:rsidRPr="00495EC8" w:rsidRDefault="00640F5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192340" w:history="1"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495EC8" w:rsidRPr="00495E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ункция закрытия сайта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92340 \h </w:instrTex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FC99F" w14:textId="66C9C365" w:rsidR="00495EC8" w:rsidRDefault="00640F55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192342" w:history="1"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95EC8" w:rsidRPr="00495E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95EC8" w:rsidRPr="00495E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ообщения оператору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92342 \h </w:instrTex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95EC8" w:rsidRPr="00495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264B3" w14:textId="2E26C496" w:rsidR="006F23F1" w:rsidRPr="002A6166" w:rsidRDefault="006F23F1" w:rsidP="006F23F1">
          <w:pPr>
            <w:rPr>
              <w:rFonts w:ascii="Times New Roman" w:hAnsi="Times New Roman" w:cs="Times New Roman"/>
              <w:sz w:val="24"/>
              <w:szCs w:val="24"/>
            </w:rPr>
          </w:pPr>
          <w:r w:rsidRPr="00F935E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AFE0E22" w14:textId="77777777" w:rsidR="006F23F1" w:rsidRDefault="006F23F1" w:rsidP="006F23F1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14:paraId="4F70DF6E" w14:textId="77777777" w:rsidR="006F23F1" w:rsidRPr="000337DB" w:rsidRDefault="006F23F1" w:rsidP="006F23F1">
      <w:pPr>
        <w:pStyle w:val="1"/>
        <w:numPr>
          <w:ilvl w:val="0"/>
          <w:numId w:val="19"/>
        </w:numPr>
        <w:tabs>
          <w:tab w:val="num" w:pos="360"/>
        </w:tabs>
        <w:spacing w:before="0" w:after="480" w:line="360" w:lineRule="auto"/>
        <w:ind w:left="357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3192321"/>
      <w:r w:rsidRPr="000337DB">
        <w:rPr>
          <w:rFonts w:ascii="Times New Roman" w:hAnsi="Times New Roman" w:cs="Times New Roman"/>
          <w:b/>
          <w:bCs/>
          <w:color w:val="auto"/>
        </w:rPr>
        <w:lastRenderedPageBreak/>
        <w:t>НАЗНАЧЕНИЕ ПРОГРАММЫ</w:t>
      </w:r>
      <w:bookmarkEnd w:id="3"/>
    </w:p>
    <w:p w14:paraId="383857D4" w14:textId="77777777" w:rsidR="006F23F1" w:rsidRPr="002A6166" w:rsidRDefault="006F23F1" w:rsidP="003F46A0">
      <w:pPr>
        <w:pStyle w:val="2"/>
        <w:numPr>
          <w:ilvl w:val="1"/>
          <w:numId w:val="19"/>
        </w:numPr>
        <w:spacing w:before="0" w:after="480" w:line="257" w:lineRule="auto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53192322"/>
      <w:r w:rsidRPr="002A61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ункциональное назначение</w:t>
      </w:r>
      <w:bookmarkEnd w:id="4"/>
    </w:p>
    <w:p w14:paraId="648E23D3" w14:textId="77777777" w:rsidR="006F23F1" w:rsidRDefault="006F23F1" w:rsidP="002601E8">
      <w:pPr>
        <w:pStyle w:val="a8"/>
        <w:spacing w:after="48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С точки зрения содержания, руководство оператора рассматриваться как упрощенный вариант руководства пользователя. При этом в большинстве случаев в руководстве оператора приводятся не описания функций, а как можно более четко сформулированные процедуры решения отдельных задач.</w:t>
      </w:r>
    </w:p>
    <w:p w14:paraId="600258A5" w14:textId="77777777" w:rsidR="003F46A0" w:rsidRPr="003F46A0" w:rsidRDefault="003F46A0" w:rsidP="003F46A0">
      <w:pPr>
        <w:pStyle w:val="a8"/>
        <w:keepNext/>
        <w:keepLines/>
        <w:numPr>
          <w:ilvl w:val="0"/>
          <w:numId w:val="25"/>
        </w:numPr>
        <w:spacing w:after="480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5" w:name="_Toc153192323"/>
      <w:bookmarkEnd w:id="5"/>
    </w:p>
    <w:p w14:paraId="5440BD7C" w14:textId="77777777" w:rsidR="003F46A0" w:rsidRPr="003F46A0" w:rsidRDefault="003F46A0" w:rsidP="003F46A0">
      <w:pPr>
        <w:pStyle w:val="a8"/>
        <w:keepNext/>
        <w:keepLines/>
        <w:numPr>
          <w:ilvl w:val="1"/>
          <w:numId w:val="25"/>
        </w:numPr>
        <w:spacing w:after="480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6" w:name="_Toc153192324"/>
      <w:bookmarkEnd w:id="6"/>
    </w:p>
    <w:p w14:paraId="3C013E41" w14:textId="550FA52E" w:rsidR="006F23F1" w:rsidRPr="002A6166" w:rsidRDefault="006F23F1" w:rsidP="003F46A0">
      <w:pPr>
        <w:pStyle w:val="2"/>
        <w:numPr>
          <w:ilvl w:val="1"/>
          <w:numId w:val="25"/>
        </w:numPr>
        <w:spacing w:before="0" w:after="480" w:line="257" w:lineRule="auto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53192325"/>
      <w:r w:rsidRPr="002A61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ксплуатационное назначение</w:t>
      </w:r>
      <w:bookmarkEnd w:id="7"/>
    </w:p>
    <w:p w14:paraId="16BE0CF9" w14:textId="77777777" w:rsidR="006F23F1" w:rsidRPr="005219AC" w:rsidRDefault="006F23F1" w:rsidP="002601E8">
      <w:pPr>
        <w:pStyle w:val="a8"/>
        <w:spacing w:after="6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9AC">
        <w:rPr>
          <w:rFonts w:ascii="Times New Roman" w:eastAsia="Times New Roman" w:hAnsi="Times New Roman" w:cs="Times New Roman"/>
          <w:sz w:val="24"/>
          <w:szCs w:val="24"/>
        </w:rPr>
        <w:t>Сайт предназначен для использования в сети Интернет. Пользователями программы должны быть частные лица.</w:t>
      </w:r>
    </w:p>
    <w:p w14:paraId="14045944" w14:textId="77777777" w:rsidR="006F23F1" w:rsidRPr="002A6166" w:rsidRDefault="006F23F1" w:rsidP="003F46A0">
      <w:pPr>
        <w:pStyle w:val="2"/>
        <w:numPr>
          <w:ilvl w:val="1"/>
          <w:numId w:val="25"/>
        </w:numPr>
        <w:spacing w:before="0" w:after="480" w:line="257" w:lineRule="auto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53192326"/>
      <w:r w:rsidRPr="002A61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став функций</w:t>
      </w:r>
      <w:bookmarkEnd w:id="8"/>
    </w:p>
    <w:p w14:paraId="05E15103" w14:textId="77777777" w:rsidR="006F23F1" w:rsidRPr="004D7C69" w:rsidRDefault="006F23F1" w:rsidP="00CC2C34">
      <w:pPr>
        <w:spacing w:after="0" w:line="257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4D7C69">
        <w:rPr>
          <w:rFonts w:ascii="Times New Roman" w:eastAsia="Times New Roman" w:hAnsi="Times New Roman" w:cs="Times New Roman"/>
          <w:sz w:val="24"/>
          <w:szCs w:val="24"/>
        </w:rPr>
        <w:t>обеспечивает возможность выполнения перечисленных ниже функций:</w:t>
      </w:r>
    </w:p>
    <w:p w14:paraId="2FED8242" w14:textId="45418592" w:rsidR="006F23F1" w:rsidRDefault="006F23F1" w:rsidP="00CC2C34">
      <w:pPr>
        <w:pStyle w:val="a8"/>
        <w:numPr>
          <w:ilvl w:val="0"/>
          <w:numId w:val="26"/>
        </w:num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осмотра и покупки продуктов</w:t>
      </w:r>
      <w:r w:rsidR="002601E8" w:rsidRPr="002601E8">
        <w:rPr>
          <w:rFonts w:ascii="Times New Roman" w:hAnsi="Times New Roman" w:cs="Times New Roman"/>
          <w:sz w:val="24"/>
          <w:szCs w:val="24"/>
        </w:rPr>
        <w:t>;</w:t>
      </w:r>
    </w:p>
    <w:p w14:paraId="45AAF139" w14:textId="1858506E" w:rsidR="006F23F1" w:rsidRDefault="006F23F1" w:rsidP="00CC2C34">
      <w:pPr>
        <w:pStyle w:val="a8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нформации на сайте</w:t>
      </w:r>
      <w:r w:rsidR="002601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F4E9FA" w14:textId="4DD2D26C" w:rsidR="006F23F1" w:rsidRDefault="006F23F1" w:rsidP="00CC2C34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и авторизация сайта</w:t>
      </w:r>
      <w:r w:rsidR="002601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C10698" w14:textId="335FFC1B" w:rsidR="006F23F1" w:rsidRDefault="006F23F1" w:rsidP="00CC2C34">
      <w:pPr>
        <w:pStyle w:val="a8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доставки в пункт выдачи</w:t>
      </w:r>
      <w:r w:rsidR="002601E8" w:rsidRPr="002601E8">
        <w:rPr>
          <w:rFonts w:ascii="Times New Roman" w:hAnsi="Times New Roman" w:cs="Times New Roman"/>
          <w:sz w:val="24"/>
          <w:szCs w:val="24"/>
        </w:rPr>
        <w:t>;</w:t>
      </w:r>
    </w:p>
    <w:p w14:paraId="2F26C8D7" w14:textId="2A95B4A2" w:rsidR="006F23F1" w:rsidRDefault="006F23F1" w:rsidP="00CC2C34">
      <w:pPr>
        <w:pStyle w:val="a8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онлайн</w:t>
      </w:r>
      <w:r w:rsidR="002601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F3AEDA" w14:textId="38573410" w:rsidR="006F23F1" w:rsidRDefault="006F23F1" w:rsidP="00CC2C34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товара по названию</w:t>
      </w:r>
      <w:r w:rsidR="002601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87DDBB" w14:textId="1E8EFC34" w:rsidR="006F23F1" w:rsidRDefault="006F23F1" w:rsidP="00CC2C34">
      <w:pPr>
        <w:pStyle w:val="a8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товара в избранное</w:t>
      </w:r>
      <w:r w:rsidR="002601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51FE36" w14:textId="551C9BB9" w:rsidR="006F23F1" w:rsidRDefault="006F23F1" w:rsidP="00CC2C34">
      <w:pPr>
        <w:pStyle w:val="a8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просмотра и перехода на соц. </w:t>
      </w:r>
      <w:r w:rsidR="002601E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ети</w:t>
      </w:r>
      <w:r w:rsidR="002601E8" w:rsidRPr="002601E8">
        <w:rPr>
          <w:rFonts w:ascii="Times New Roman" w:hAnsi="Times New Roman" w:cs="Times New Roman"/>
          <w:sz w:val="24"/>
          <w:szCs w:val="24"/>
        </w:rPr>
        <w:t>;</w:t>
      </w:r>
    </w:p>
    <w:p w14:paraId="67924F0E" w14:textId="19B457C5" w:rsidR="006F23F1" w:rsidRDefault="006F23F1" w:rsidP="00CC2C34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осмотра товара разделенный для мужчин и для женщин</w:t>
      </w:r>
      <w:r w:rsidR="002601E8" w:rsidRPr="002601E8">
        <w:rPr>
          <w:rFonts w:ascii="Times New Roman" w:hAnsi="Times New Roman" w:cs="Times New Roman"/>
          <w:sz w:val="24"/>
          <w:szCs w:val="24"/>
        </w:rPr>
        <w:t>;</w:t>
      </w:r>
    </w:p>
    <w:p w14:paraId="72EFCC6F" w14:textId="77777777" w:rsidR="006F23F1" w:rsidRPr="00D42D8C" w:rsidRDefault="006F23F1" w:rsidP="00CC2C34">
      <w:pPr>
        <w:pStyle w:val="a8"/>
        <w:numPr>
          <w:ilvl w:val="0"/>
          <w:numId w:val="26"/>
        </w:numPr>
        <w:spacing w:after="480" w:line="257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задать вопрос в случае неясности чего-либо.</w:t>
      </w:r>
    </w:p>
    <w:p w14:paraId="7482C44B" w14:textId="77777777" w:rsidR="006F23F1" w:rsidRDefault="006F23F1" w:rsidP="006F23F1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7B168C1" w14:textId="77777777" w:rsidR="006F23F1" w:rsidRPr="000337DB" w:rsidRDefault="006F23F1" w:rsidP="00CC2C34">
      <w:pPr>
        <w:pStyle w:val="1"/>
        <w:numPr>
          <w:ilvl w:val="0"/>
          <w:numId w:val="21"/>
        </w:numPr>
        <w:tabs>
          <w:tab w:val="num" w:pos="360"/>
        </w:tabs>
        <w:spacing w:before="0" w:after="48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53192327"/>
      <w:r w:rsidRPr="000337DB">
        <w:rPr>
          <w:rFonts w:ascii="Times New Roman" w:hAnsi="Times New Roman" w:cs="Times New Roman"/>
          <w:b/>
          <w:bCs/>
          <w:color w:val="auto"/>
        </w:rPr>
        <w:lastRenderedPageBreak/>
        <w:t>УСЛОВИЯ ВЫПОЛНЕНИЯ ПРОГРАММЫ</w:t>
      </w:r>
      <w:bookmarkEnd w:id="9"/>
    </w:p>
    <w:p w14:paraId="4C0CA987" w14:textId="77777777" w:rsidR="006F23F1" w:rsidRPr="000337DB" w:rsidRDefault="006F23F1" w:rsidP="006F23F1">
      <w:pPr>
        <w:pStyle w:val="a8"/>
        <w:keepNext/>
        <w:keepLines/>
        <w:numPr>
          <w:ilvl w:val="0"/>
          <w:numId w:val="20"/>
        </w:numPr>
        <w:spacing w:after="0" w:line="259" w:lineRule="auto"/>
        <w:contextualSpacing w:val="0"/>
        <w:jc w:val="both"/>
        <w:outlineLvl w:val="0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10" w:name="_Toc153026020"/>
      <w:bookmarkStart w:id="11" w:name="_Toc153185199"/>
      <w:bookmarkStart w:id="12" w:name="_Toc153187493"/>
      <w:bookmarkStart w:id="13" w:name="_Toc153192328"/>
      <w:bookmarkEnd w:id="10"/>
      <w:bookmarkEnd w:id="11"/>
      <w:bookmarkEnd w:id="12"/>
      <w:bookmarkEnd w:id="13"/>
    </w:p>
    <w:p w14:paraId="1CD06BB9" w14:textId="77777777" w:rsidR="006F23F1" w:rsidRPr="000337DB" w:rsidRDefault="006F23F1" w:rsidP="006F23F1">
      <w:pPr>
        <w:pStyle w:val="a8"/>
        <w:keepNext/>
        <w:keepLines/>
        <w:numPr>
          <w:ilvl w:val="0"/>
          <w:numId w:val="20"/>
        </w:numPr>
        <w:spacing w:after="0" w:line="259" w:lineRule="auto"/>
        <w:contextualSpacing w:val="0"/>
        <w:jc w:val="both"/>
        <w:outlineLvl w:val="0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14" w:name="_Toc153026021"/>
      <w:bookmarkStart w:id="15" w:name="_Toc153185200"/>
      <w:bookmarkStart w:id="16" w:name="_Toc153187494"/>
      <w:bookmarkStart w:id="17" w:name="_Toc153192329"/>
      <w:bookmarkEnd w:id="14"/>
      <w:bookmarkEnd w:id="15"/>
      <w:bookmarkEnd w:id="16"/>
      <w:bookmarkEnd w:id="17"/>
    </w:p>
    <w:p w14:paraId="2D13586B" w14:textId="77777777" w:rsidR="003F46A0" w:rsidRPr="003F46A0" w:rsidRDefault="003F46A0" w:rsidP="003F46A0">
      <w:pPr>
        <w:pStyle w:val="a8"/>
        <w:keepNext/>
        <w:keepLines/>
        <w:numPr>
          <w:ilvl w:val="0"/>
          <w:numId w:val="25"/>
        </w:numPr>
        <w:spacing w:before="640" w:after="480" w:line="257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18" w:name="_Toc153192330"/>
      <w:bookmarkEnd w:id="18"/>
    </w:p>
    <w:p w14:paraId="02C15D38" w14:textId="2E2A6FE4" w:rsidR="006F23F1" w:rsidRPr="002A6166" w:rsidRDefault="006F23F1" w:rsidP="00CC2C34">
      <w:pPr>
        <w:pStyle w:val="2"/>
        <w:numPr>
          <w:ilvl w:val="1"/>
          <w:numId w:val="25"/>
        </w:numPr>
        <w:spacing w:before="0" w:after="480" w:line="257" w:lineRule="auto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53192331"/>
      <w:r w:rsidRPr="002A61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инимальный состав технических средств</w:t>
      </w:r>
      <w:bookmarkEnd w:id="19"/>
    </w:p>
    <w:p w14:paraId="4F21EBFC" w14:textId="77777777" w:rsidR="006F23F1" w:rsidRDefault="006F23F1" w:rsidP="006F23F1">
      <w:pPr>
        <w:pStyle w:val="a8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</w:t>
      </w:r>
      <w:r w:rsidRPr="005219AC">
        <w:rPr>
          <w:rFonts w:ascii="Times New Roman" w:hAnsi="Times New Roman" w:cs="Times New Roman"/>
          <w:sz w:val="24"/>
          <w:szCs w:val="24"/>
        </w:rPr>
        <w:t xml:space="preserve"> персональный компьютер, включающий в себя: </w:t>
      </w:r>
    </w:p>
    <w:p w14:paraId="6366F6B1" w14:textId="77777777" w:rsidR="006F23F1" w:rsidRPr="005219AC" w:rsidRDefault="006F23F1" w:rsidP="006F23F1">
      <w:pPr>
        <w:pStyle w:val="a8"/>
        <w:numPr>
          <w:ilvl w:val="0"/>
          <w:numId w:val="22"/>
        </w:numPr>
        <w:spacing w:line="259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012D479" w14:textId="77777777" w:rsidR="006F23F1" w:rsidRPr="005219AC" w:rsidRDefault="006F23F1" w:rsidP="006F23F1">
      <w:pPr>
        <w:pStyle w:val="a8"/>
        <w:numPr>
          <w:ilvl w:val="1"/>
          <w:numId w:val="22"/>
        </w:numPr>
        <w:spacing w:line="259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D6DD635" w14:textId="77777777" w:rsidR="006F23F1" w:rsidRDefault="006F23F1" w:rsidP="006F23F1">
      <w:pPr>
        <w:pStyle w:val="a8"/>
        <w:numPr>
          <w:ilvl w:val="2"/>
          <w:numId w:val="2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219AC">
        <w:rPr>
          <w:rFonts w:ascii="Times New Roman" w:hAnsi="Times New Roman" w:cs="Times New Roman"/>
          <w:sz w:val="24"/>
          <w:szCs w:val="24"/>
        </w:rPr>
        <w:t xml:space="preserve">роцессор Pentium-1000 с тактовой частотой, ГГц - 10, не менее; </w:t>
      </w:r>
    </w:p>
    <w:p w14:paraId="29BFAE8F" w14:textId="77777777" w:rsidR="006F23F1" w:rsidRDefault="006F23F1" w:rsidP="006F23F1">
      <w:pPr>
        <w:pStyle w:val="a8"/>
        <w:numPr>
          <w:ilvl w:val="2"/>
          <w:numId w:val="22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219AC">
        <w:rPr>
          <w:rFonts w:ascii="Times New Roman" w:hAnsi="Times New Roman" w:cs="Times New Roman"/>
          <w:sz w:val="24"/>
          <w:szCs w:val="24"/>
        </w:rPr>
        <w:t xml:space="preserve">атеринскую плату с FSB, ГГц - 5, не менее; </w:t>
      </w:r>
    </w:p>
    <w:p w14:paraId="39987C71" w14:textId="0B14C4AF" w:rsidR="006F23F1" w:rsidRPr="005219AC" w:rsidRDefault="006F23F1" w:rsidP="006F23F1">
      <w:pPr>
        <w:pStyle w:val="a8"/>
        <w:numPr>
          <w:ilvl w:val="2"/>
          <w:numId w:val="22"/>
        </w:numPr>
        <w:spacing w:after="640" w:line="259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219AC">
        <w:rPr>
          <w:rFonts w:ascii="Times New Roman" w:hAnsi="Times New Roman" w:cs="Times New Roman"/>
          <w:sz w:val="24"/>
          <w:szCs w:val="24"/>
        </w:rPr>
        <w:t>перативную память объемом, Тб - 10, не менее</w:t>
      </w:r>
      <w:r w:rsidR="002601E8" w:rsidRPr="002601E8">
        <w:rPr>
          <w:rFonts w:ascii="Times New Roman" w:hAnsi="Times New Roman" w:cs="Times New Roman"/>
          <w:sz w:val="24"/>
          <w:szCs w:val="24"/>
        </w:rPr>
        <w:t>.</w:t>
      </w:r>
    </w:p>
    <w:p w14:paraId="29EAC262" w14:textId="77777777" w:rsidR="006F23F1" w:rsidRPr="002A6166" w:rsidRDefault="006F23F1" w:rsidP="003F46A0">
      <w:pPr>
        <w:pStyle w:val="2"/>
        <w:numPr>
          <w:ilvl w:val="1"/>
          <w:numId w:val="25"/>
        </w:numPr>
        <w:spacing w:before="640" w:after="480" w:line="257" w:lineRule="auto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53192332"/>
      <w:r w:rsidRPr="002A61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инимальный состав программных средств</w:t>
      </w:r>
      <w:bookmarkEnd w:id="20"/>
    </w:p>
    <w:p w14:paraId="2E300072" w14:textId="77777777" w:rsidR="006F23F1" w:rsidRDefault="006F23F1" w:rsidP="006F2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9AC">
        <w:rPr>
          <w:rFonts w:ascii="Times New Roman" w:hAnsi="Times New Roman" w:cs="Times New Roman"/>
          <w:sz w:val="24"/>
          <w:szCs w:val="24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  <w:bookmarkStart w:id="21" w:name="_Toc152848381"/>
      <w:bookmarkEnd w:id="21"/>
    </w:p>
    <w:p w14:paraId="028DDCE6" w14:textId="77777777" w:rsidR="006F23F1" w:rsidRPr="00985086" w:rsidRDefault="006F23F1" w:rsidP="003F46A0">
      <w:pPr>
        <w:pStyle w:val="2"/>
        <w:numPr>
          <w:ilvl w:val="1"/>
          <w:numId w:val="25"/>
        </w:numPr>
        <w:spacing w:before="640" w:after="480" w:line="257" w:lineRule="auto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53192333"/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к персоналу (пользователю)</w:t>
      </w:r>
      <w:bookmarkEnd w:id="22"/>
    </w:p>
    <w:p w14:paraId="176021F9" w14:textId="77777777" w:rsidR="006F23F1" w:rsidRPr="00C6386C" w:rsidRDefault="006F23F1" w:rsidP="002601E8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86C">
        <w:rPr>
          <w:rFonts w:ascii="Times New Roman" w:eastAsia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составлять не менее 2 штатных единиц – системный администратор и пользов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программы – оператор.</w:t>
      </w:r>
    </w:p>
    <w:p w14:paraId="5E040CB3" w14:textId="77777777" w:rsidR="006F23F1" w:rsidRPr="00C6386C" w:rsidRDefault="006F23F1" w:rsidP="002601E8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86C">
        <w:rPr>
          <w:rFonts w:ascii="Times New Roman" w:eastAsia="Times New Roman" w:hAnsi="Times New Roman" w:cs="Times New Roman"/>
          <w:sz w:val="24"/>
          <w:szCs w:val="24"/>
        </w:rPr>
        <w:t>Системный администратор должен иметь высшее профильное образовани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сертификаты компании-производителя операционной системы. В перечень задач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выполняемых системным администратором, должны входить:</w:t>
      </w:r>
    </w:p>
    <w:p w14:paraId="5C680532" w14:textId="77777777" w:rsidR="006F23F1" w:rsidRPr="00B66C6B" w:rsidRDefault="006F23F1" w:rsidP="002601E8">
      <w:pPr>
        <w:pStyle w:val="a8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C6B">
        <w:rPr>
          <w:rFonts w:ascii="Times New Roman" w:eastAsia="Times New Roman" w:hAnsi="Times New Roman" w:cs="Times New Roman"/>
          <w:sz w:val="24"/>
          <w:szCs w:val="24"/>
        </w:rPr>
        <w:t>задача поддержания работоспособности технически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9C24A9" w14:textId="77777777" w:rsidR="006F23F1" w:rsidRPr="00B66C6B" w:rsidRDefault="006F23F1" w:rsidP="002601E8">
      <w:pPr>
        <w:pStyle w:val="a8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C6B">
        <w:rPr>
          <w:rFonts w:ascii="Times New Roman" w:eastAsia="Times New Roman" w:hAnsi="Times New Roman" w:cs="Times New Roman"/>
          <w:sz w:val="24"/>
          <w:szCs w:val="24"/>
        </w:rPr>
        <w:t>задачи установки (инсталляции) и поддержания работоспособности систем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37248A" w14:textId="77777777" w:rsidR="006F23F1" w:rsidRPr="00B66C6B" w:rsidRDefault="006F23F1" w:rsidP="002601E8">
      <w:pPr>
        <w:pStyle w:val="a8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C6B">
        <w:rPr>
          <w:rFonts w:ascii="Times New Roman" w:eastAsia="Times New Roman" w:hAnsi="Times New Roman" w:cs="Times New Roman"/>
          <w:sz w:val="24"/>
          <w:szCs w:val="24"/>
        </w:rPr>
        <w:t>программных средств – операционной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817E01" w14:textId="77777777" w:rsidR="006F23F1" w:rsidRPr="00B66C6B" w:rsidRDefault="006F23F1" w:rsidP="002601E8">
      <w:pPr>
        <w:pStyle w:val="a8"/>
        <w:numPr>
          <w:ilvl w:val="0"/>
          <w:numId w:val="8"/>
        </w:num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C6B">
        <w:rPr>
          <w:rFonts w:ascii="Times New Roman" w:eastAsia="Times New Roman" w:hAnsi="Times New Roman" w:cs="Times New Roman"/>
          <w:sz w:val="24"/>
          <w:szCs w:val="24"/>
        </w:rPr>
        <w:t>задача установки (инсталляции) программы.</w:t>
      </w:r>
    </w:p>
    <w:p w14:paraId="02CBA4DD" w14:textId="77777777" w:rsidR="006F23F1" w:rsidRPr="00C6386C" w:rsidRDefault="006F23F1" w:rsidP="002601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86C">
        <w:rPr>
          <w:rFonts w:ascii="Times New Roman" w:eastAsia="Times New Roman" w:hAnsi="Times New Roman" w:cs="Times New Roman"/>
          <w:sz w:val="24"/>
          <w:szCs w:val="24"/>
        </w:rPr>
        <w:t>Пользователь программы (оператор) должен обладать практическими навы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работы с графическим пользовательским интерфейсом операционной систем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Персонал должен быть аттестован на II квалификационную группу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электробезопасности (для работы с конторским оборудованием).</w:t>
      </w:r>
    </w:p>
    <w:p w14:paraId="5980641D" w14:textId="77777777" w:rsidR="006F23F1" w:rsidRPr="005219AC" w:rsidRDefault="006F23F1" w:rsidP="002601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9AC">
        <w:rPr>
          <w:rFonts w:ascii="Times New Roman" w:hAnsi="Times New Roman" w:cs="Times New Roman"/>
          <w:b/>
          <w:bCs/>
        </w:rPr>
        <w:br w:type="page"/>
      </w:r>
    </w:p>
    <w:p w14:paraId="2D8D89DC" w14:textId="77777777" w:rsidR="006F23F1" w:rsidRPr="000337DB" w:rsidRDefault="006F23F1" w:rsidP="006F23F1">
      <w:pPr>
        <w:pStyle w:val="1"/>
        <w:numPr>
          <w:ilvl w:val="0"/>
          <w:numId w:val="20"/>
        </w:numPr>
        <w:tabs>
          <w:tab w:val="num" w:pos="360"/>
        </w:tabs>
        <w:spacing w:before="0" w:after="480" w:line="360" w:lineRule="auto"/>
        <w:ind w:left="357" w:hanging="357"/>
        <w:jc w:val="center"/>
        <w:rPr>
          <w:rFonts w:ascii="Times New Roman" w:hAnsi="Times New Roman" w:cs="Times New Roman"/>
          <w:b/>
          <w:bCs/>
        </w:rPr>
      </w:pPr>
      <w:bookmarkStart w:id="23" w:name="_Toc153192334"/>
      <w:r w:rsidRPr="000337DB">
        <w:rPr>
          <w:rFonts w:ascii="Times New Roman" w:hAnsi="Times New Roman" w:cs="Times New Roman"/>
          <w:b/>
          <w:bCs/>
          <w:color w:val="auto"/>
        </w:rPr>
        <w:lastRenderedPageBreak/>
        <w:t>ВЫПОЛНЕНИЕ</w:t>
      </w:r>
      <w:r w:rsidRPr="000337DB">
        <w:rPr>
          <w:rFonts w:ascii="Times New Roman" w:hAnsi="Times New Roman" w:cs="Times New Roman"/>
          <w:b/>
          <w:bCs/>
        </w:rPr>
        <w:t xml:space="preserve"> </w:t>
      </w:r>
      <w:r w:rsidRPr="000337DB">
        <w:rPr>
          <w:rFonts w:ascii="Times New Roman" w:hAnsi="Times New Roman" w:cs="Times New Roman"/>
          <w:b/>
          <w:bCs/>
          <w:color w:val="auto"/>
        </w:rPr>
        <w:t>ПРОГРАММЫ</w:t>
      </w:r>
      <w:bookmarkEnd w:id="23"/>
    </w:p>
    <w:p w14:paraId="48FD9B1F" w14:textId="77777777" w:rsidR="003F46A0" w:rsidRPr="003F46A0" w:rsidRDefault="003F46A0" w:rsidP="003F46A0">
      <w:pPr>
        <w:pStyle w:val="a8"/>
        <w:keepNext/>
        <w:keepLines/>
        <w:numPr>
          <w:ilvl w:val="0"/>
          <w:numId w:val="25"/>
        </w:numPr>
        <w:spacing w:after="48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24" w:name="_Toc153192335"/>
      <w:bookmarkEnd w:id="24"/>
    </w:p>
    <w:p w14:paraId="29EE7592" w14:textId="6A869B38" w:rsidR="006F23F1" w:rsidRPr="002A6166" w:rsidRDefault="006F23F1" w:rsidP="003F46A0">
      <w:pPr>
        <w:pStyle w:val="2"/>
        <w:numPr>
          <w:ilvl w:val="1"/>
          <w:numId w:val="25"/>
        </w:numPr>
        <w:spacing w:before="0" w:after="480" w:line="257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53192336"/>
      <w:r w:rsidRPr="002A61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ункция открытия программы</w:t>
      </w:r>
      <w:bookmarkEnd w:id="25"/>
    </w:p>
    <w:p w14:paraId="3C2121CE" w14:textId="67EF860E" w:rsidR="006F23F1" w:rsidRPr="00992F52" w:rsidRDefault="006F23F1" w:rsidP="006F23F1">
      <w:pPr>
        <w:pStyle w:val="a8"/>
        <w:numPr>
          <w:ilvl w:val="2"/>
          <w:numId w:val="20"/>
        </w:numPr>
        <w:spacing w:after="0" w:line="259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Зайти в любой браузер</w:t>
      </w:r>
      <w:r w:rsidR="00F650D8">
        <w:rPr>
          <w:rFonts w:ascii="Times New Roman" w:hAnsi="Times New Roman" w:cs="Times New Roman"/>
          <w:sz w:val="24"/>
          <w:szCs w:val="24"/>
        </w:rPr>
        <w:t>.</w:t>
      </w:r>
    </w:p>
    <w:p w14:paraId="5E1AA56A" w14:textId="172300C0" w:rsidR="006F23F1" w:rsidRPr="00992F52" w:rsidRDefault="006F23F1" w:rsidP="006F23F1">
      <w:pPr>
        <w:pStyle w:val="a8"/>
        <w:numPr>
          <w:ilvl w:val="2"/>
          <w:numId w:val="20"/>
        </w:numPr>
        <w:spacing w:after="0" w:line="259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В поле ввода домена ввести «</w:t>
      </w:r>
      <w:r w:rsidRPr="00992F5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92F5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92F52">
        <w:rPr>
          <w:rFonts w:ascii="Times New Roman" w:hAnsi="Times New Roman" w:cs="Times New Roman"/>
          <w:sz w:val="24"/>
          <w:szCs w:val="24"/>
          <w:lang w:val="en-US"/>
        </w:rPr>
        <w:t>vikulkakosmetylka</w:t>
      </w:r>
      <w:proofErr w:type="spellEnd"/>
      <w:r w:rsidRPr="00992F52">
        <w:rPr>
          <w:rFonts w:ascii="Times New Roman" w:hAnsi="Times New Roman" w:cs="Times New Roman"/>
          <w:sz w:val="24"/>
          <w:szCs w:val="24"/>
        </w:rPr>
        <w:t>.</w:t>
      </w:r>
      <w:r w:rsidRPr="00992F5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92F52">
        <w:rPr>
          <w:rFonts w:ascii="Times New Roman" w:hAnsi="Times New Roman" w:cs="Times New Roman"/>
          <w:sz w:val="24"/>
          <w:szCs w:val="24"/>
        </w:rPr>
        <w:t>»</w:t>
      </w:r>
      <w:r w:rsidR="00F650D8">
        <w:rPr>
          <w:rFonts w:ascii="Times New Roman" w:hAnsi="Times New Roman" w:cs="Times New Roman"/>
          <w:sz w:val="24"/>
          <w:szCs w:val="24"/>
        </w:rPr>
        <w:t>.</w:t>
      </w:r>
    </w:p>
    <w:p w14:paraId="3F48BB95" w14:textId="1EA5A493" w:rsidR="006F23F1" w:rsidRPr="00992F52" w:rsidRDefault="006F23F1" w:rsidP="006F23F1">
      <w:pPr>
        <w:pStyle w:val="a8"/>
        <w:numPr>
          <w:ilvl w:val="2"/>
          <w:numId w:val="20"/>
        </w:numPr>
        <w:spacing w:after="640" w:line="259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Открыл</w:t>
      </w:r>
      <w:r w:rsidR="00DB3697">
        <w:rPr>
          <w:rFonts w:ascii="Times New Roman" w:hAnsi="Times New Roman" w:cs="Times New Roman"/>
          <w:sz w:val="24"/>
          <w:szCs w:val="24"/>
        </w:rPr>
        <w:t>а</w:t>
      </w:r>
      <w:r w:rsidRPr="00992F52">
        <w:rPr>
          <w:rFonts w:ascii="Times New Roman" w:hAnsi="Times New Roman" w:cs="Times New Roman"/>
          <w:sz w:val="24"/>
          <w:szCs w:val="24"/>
        </w:rPr>
        <w:t>сь начальная страница сайта</w:t>
      </w:r>
      <w:r w:rsidR="002601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51286E" w14:textId="77777777" w:rsidR="006F23F1" w:rsidRPr="002A6166" w:rsidRDefault="006F23F1" w:rsidP="003F46A0">
      <w:pPr>
        <w:pStyle w:val="2"/>
        <w:numPr>
          <w:ilvl w:val="1"/>
          <w:numId w:val="25"/>
        </w:numPr>
        <w:spacing w:before="0" w:after="480" w:line="257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53192337"/>
      <w:r w:rsidRPr="002A61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гистрация</w:t>
      </w:r>
      <w:bookmarkEnd w:id="26"/>
    </w:p>
    <w:p w14:paraId="24E48C40" w14:textId="77777777" w:rsidR="003F46A0" w:rsidRPr="003F46A0" w:rsidRDefault="003F46A0" w:rsidP="003F46A0">
      <w:pPr>
        <w:pStyle w:val="a8"/>
        <w:numPr>
          <w:ilvl w:val="1"/>
          <w:numId w:val="20"/>
        </w:numPr>
        <w:spacing w:after="0" w:line="259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888F3FB" w14:textId="7F88AE23" w:rsidR="006F23F1" w:rsidRPr="00992F52" w:rsidRDefault="006F23F1" w:rsidP="003F46A0">
      <w:pPr>
        <w:pStyle w:val="a8"/>
        <w:numPr>
          <w:ilvl w:val="2"/>
          <w:numId w:val="20"/>
        </w:numPr>
        <w:spacing w:after="0" w:line="259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 xml:space="preserve">Зайти в раздел «Войти» в верхнем </w:t>
      </w:r>
      <w:r w:rsidRPr="00F650D8">
        <w:rPr>
          <w:rFonts w:ascii="Times New Roman" w:hAnsi="Times New Roman" w:cs="Times New Roman"/>
          <w:sz w:val="24"/>
          <w:szCs w:val="24"/>
        </w:rPr>
        <w:t>меню</w:t>
      </w:r>
      <w:r w:rsidR="00F650D8" w:rsidRPr="00F650D8">
        <w:rPr>
          <w:rFonts w:ascii="Times New Roman" w:hAnsi="Times New Roman" w:cs="Times New Roman"/>
          <w:sz w:val="24"/>
          <w:szCs w:val="24"/>
        </w:rPr>
        <w:t>.</w:t>
      </w:r>
    </w:p>
    <w:p w14:paraId="5904ACDD" w14:textId="50C4B384" w:rsidR="006F23F1" w:rsidRPr="00992F52" w:rsidRDefault="006F23F1" w:rsidP="006F23F1">
      <w:pPr>
        <w:pStyle w:val="a8"/>
        <w:numPr>
          <w:ilvl w:val="2"/>
          <w:numId w:val="20"/>
        </w:numPr>
        <w:spacing w:after="0" w:line="259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Нажать на «Зарегистрироваться» под кнопкой «Войти»</w:t>
      </w:r>
      <w:r w:rsidR="00F650D8">
        <w:rPr>
          <w:rFonts w:ascii="Times New Roman" w:hAnsi="Times New Roman" w:cs="Times New Roman"/>
          <w:sz w:val="24"/>
          <w:szCs w:val="24"/>
        </w:rPr>
        <w:t>.</w:t>
      </w:r>
    </w:p>
    <w:p w14:paraId="23687B78" w14:textId="21487651" w:rsidR="006F23F1" w:rsidRPr="00992F52" w:rsidRDefault="006F23F1" w:rsidP="006F23F1">
      <w:pPr>
        <w:pStyle w:val="a8"/>
        <w:numPr>
          <w:ilvl w:val="2"/>
          <w:numId w:val="20"/>
        </w:numPr>
        <w:spacing w:after="0" w:line="259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Ввести свои данные (имя, фамилия, номер телефона)</w:t>
      </w:r>
      <w:r w:rsidR="00F650D8">
        <w:rPr>
          <w:rFonts w:ascii="Times New Roman" w:hAnsi="Times New Roman" w:cs="Times New Roman"/>
          <w:sz w:val="24"/>
          <w:szCs w:val="24"/>
        </w:rPr>
        <w:t>.</w:t>
      </w:r>
    </w:p>
    <w:p w14:paraId="7A55749F" w14:textId="2F144711" w:rsidR="006F23F1" w:rsidRPr="00992F52" w:rsidRDefault="006F23F1" w:rsidP="006F23F1">
      <w:pPr>
        <w:pStyle w:val="a8"/>
        <w:numPr>
          <w:ilvl w:val="2"/>
          <w:numId w:val="20"/>
        </w:numPr>
        <w:spacing w:after="0" w:line="259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 xml:space="preserve">Дождаться </w:t>
      </w:r>
      <w:r w:rsidRPr="00992F52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992F52">
        <w:rPr>
          <w:rFonts w:ascii="Times New Roman" w:hAnsi="Times New Roman" w:cs="Times New Roman"/>
          <w:sz w:val="24"/>
          <w:szCs w:val="24"/>
        </w:rPr>
        <w:t>-оповещения для завершения процесса регистрации</w:t>
      </w:r>
      <w:r w:rsidR="00F650D8">
        <w:rPr>
          <w:rFonts w:ascii="Times New Roman" w:hAnsi="Times New Roman" w:cs="Times New Roman"/>
          <w:sz w:val="24"/>
          <w:szCs w:val="24"/>
        </w:rPr>
        <w:t>.</w:t>
      </w:r>
    </w:p>
    <w:p w14:paraId="3B67E349" w14:textId="08769038" w:rsidR="006F23F1" w:rsidRPr="00992F52" w:rsidRDefault="006F23F1" w:rsidP="006F23F1">
      <w:pPr>
        <w:pStyle w:val="a8"/>
        <w:numPr>
          <w:ilvl w:val="2"/>
          <w:numId w:val="20"/>
        </w:numPr>
        <w:spacing w:after="0" w:line="259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 xml:space="preserve">Ввести код из </w:t>
      </w:r>
      <w:r w:rsidRPr="00992F52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992F52">
        <w:rPr>
          <w:rFonts w:ascii="Times New Roman" w:hAnsi="Times New Roman" w:cs="Times New Roman"/>
          <w:sz w:val="24"/>
          <w:szCs w:val="24"/>
        </w:rPr>
        <w:t>-оповещения в выпавшее окно</w:t>
      </w:r>
      <w:r w:rsidR="00F650D8">
        <w:rPr>
          <w:rFonts w:ascii="Times New Roman" w:hAnsi="Times New Roman" w:cs="Times New Roman"/>
          <w:sz w:val="24"/>
          <w:szCs w:val="24"/>
        </w:rPr>
        <w:t>.</w:t>
      </w:r>
    </w:p>
    <w:p w14:paraId="1B87342C" w14:textId="37B15C84" w:rsidR="006F23F1" w:rsidRPr="00992F52" w:rsidRDefault="00DB3697" w:rsidP="006F23F1">
      <w:pPr>
        <w:pStyle w:val="a8"/>
        <w:numPr>
          <w:ilvl w:val="2"/>
          <w:numId w:val="20"/>
        </w:numPr>
        <w:spacing w:after="640" w:line="259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57984">
        <w:rPr>
          <w:rFonts w:ascii="Times New Roman" w:hAnsi="Times New Roman" w:cs="Times New Roman"/>
          <w:sz w:val="24"/>
          <w:szCs w:val="24"/>
        </w:rPr>
        <w:t>ткрылось окно «Личный кабинет»</w:t>
      </w:r>
      <w:r w:rsidR="002601E8" w:rsidRPr="002601E8">
        <w:rPr>
          <w:rFonts w:ascii="Times New Roman" w:hAnsi="Times New Roman" w:cs="Times New Roman"/>
          <w:sz w:val="24"/>
          <w:szCs w:val="24"/>
        </w:rPr>
        <w:t>.</w:t>
      </w:r>
    </w:p>
    <w:p w14:paraId="2CE94EDB" w14:textId="77777777" w:rsidR="006F23F1" w:rsidRPr="002A6166" w:rsidRDefault="006F23F1" w:rsidP="003F46A0">
      <w:pPr>
        <w:pStyle w:val="2"/>
        <w:numPr>
          <w:ilvl w:val="1"/>
          <w:numId w:val="25"/>
        </w:numPr>
        <w:spacing w:before="0" w:after="480" w:line="257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53192338"/>
      <w:r w:rsidRPr="002A61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зможность перехода на социальные сети</w:t>
      </w:r>
      <w:bookmarkEnd w:id="27"/>
    </w:p>
    <w:p w14:paraId="3E41D0C8" w14:textId="77777777" w:rsidR="003F46A0" w:rsidRPr="003F46A0" w:rsidRDefault="003F46A0" w:rsidP="003F46A0">
      <w:pPr>
        <w:pStyle w:val="a8"/>
        <w:numPr>
          <w:ilvl w:val="1"/>
          <w:numId w:val="20"/>
        </w:numPr>
        <w:spacing w:after="0" w:line="259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D82FD5B" w14:textId="35FD765C" w:rsidR="006F23F1" w:rsidRPr="00992F52" w:rsidRDefault="006F23F1" w:rsidP="003F46A0">
      <w:pPr>
        <w:pStyle w:val="a8"/>
        <w:numPr>
          <w:ilvl w:val="2"/>
          <w:numId w:val="20"/>
        </w:numPr>
        <w:spacing w:after="0" w:line="259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Перейти в раздел «Контакты» в верхнем меню</w:t>
      </w:r>
      <w:r w:rsidR="00F650D8">
        <w:rPr>
          <w:rFonts w:ascii="Times New Roman" w:hAnsi="Times New Roman" w:cs="Times New Roman"/>
          <w:sz w:val="24"/>
          <w:szCs w:val="24"/>
        </w:rPr>
        <w:t>.</w:t>
      </w:r>
    </w:p>
    <w:p w14:paraId="753E3EB5" w14:textId="73C593A6" w:rsidR="006F23F1" w:rsidRPr="00992F52" w:rsidRDefault="006F23F1" w:rsidP="006F23F1">
      <w:pPr>
        <w:pStyle w:val="a8"/>
        <w:numPr>
          <w:ilvl w:val="2"/>
          <w:numId w:val="20"/>
        </w:numPr>
        <w:spacing w:after="0" w:line="259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Перейти на ссылки внутри данной страницы</w:t>
      </w:r>
      <w:r w:rsidR="00F650D8">
        <w:rPr>
          <w:rFonts w:ascii="Times New Roman" w:hAnsi="Times New Roman" w:cs="Times New Roman"/>
          <w:sz w:val="24"/>
          <w:szCs w:val="24"/>
        </w:rPr>
        <w:t>.</w:t>
      </w:r>
    </w:p>
    <w:p w14:paraId="6FF89DDD" w14:textId="216D425D" w:rsidR="006F23F1" w:rsidRPr="00992F52" w:rsidRDefault="00DB3697" w:rsidP="006F23F1">
      <w:pPr>
        <w:pStyle w:val="a8"/>
        <w:numPr>
          <w:ilvl w:val="2"/>
          <w:numId w:val="20"/>
        </w:numPr>
        <w:spacing w:after="640" w:line="259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лось окно социальных сетей</w:t>
      </w:r>
      <w:r w:rsidR="006F23F1" w:rsidRPr="00992F52">
        <w:rPr>
          <w:rFonts w:ascii="Times New Roman" w:hAnsi="Times New Roman" w:cs="Times New Roman"/>
          <w:sz w:val="24"/>
          <w:szCs w:val="24"/>
        </w:rPr>
        <w:t>.</w:t>
      </w:r>
    </w:p>
    <w:p w14:paraId="2FCD07B8" w14:textId="77777777" w:rsidR="006F23F1" w:rsidRPr="002A6166" w:rsidRDefault="006F23F1" w:rsidP="003F46A0">
      <w:pPr>
        <w:pStyle w:val="2"/>
        <w:numPr>
          <w:ilvl w:val="1"/>
          <w:numId w:val="25"/>
        </w:numPr>
        <w:spacing w:before="0" w:after="480" w:line="257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153192339"/>
      <w:r w:rsidRPr="002A61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зможность задать вопрос в случае неясности чего-либо</w:t>
      </w:r>
      <w:bookmarkEnd w:id="28"/>
    </w:p>
    <w:p w14:paraId="15C85914" w14:textId="77777777" w:rsidR="003F46A0" w:rsidRPr="003F46A0" w:rsidRDefault="003F46A0" w:rsidP="003F46A0">
      <w:pPr>
        <w:pStyle w:val="a8"/>
        <w:numPr>
          <w:ilvl w:val="1"/>
          <w:numId w:val="20"/>
        </w:numPr>
        <w:spacing w:after="0" w:line="259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7ADEEFD" w14:textId="69577D0D" w:rsidR="006F23F1" w:rsidRPr="00992F52" w:rsidRDefault="006F23F1" w:rsidP="003F46A0">
      <w:pPr>
        <w:pStyle w:val="a8"/>
        <w:numPr>
          <w:ilvl w:val="2"/>
          <w:numId w:val="20"/>
        </w:numPr>
        <w:spacing w:after="0" w:line="259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Зайти в раздел «Личный кабинет» в верхнем меню</w:t>
      </w:r>
      <w:r w:rsidR="00F650D8">
        <w:rPr>
          <w:rFonts w:ascii="Times New Roman" w:hAnsi="Times New Roman" w:cs="Times New Roman"/>
          <w:sz w:val="24"/>
          <w:szCs w:val="24"/>
        </w:rPr>
        <w:t>.</w:t>
      </w:r>
    </w:p>
    <w:p w14:paraId="16B65540" w14:textId="645D6D84" w:rsidR="006F23F1" w:rsidRPr="00992F52" w:rsidRDefault="006F23F1" w:rsidP="006F23F1">
      <w:pPr>
        <w:pStyle w:val="a8"/>
        <w:numPr>
          <w:ilvl w:val="2"/>
          <w:numId w:val="20"/>
        </w:numPr>
        <w:spacing w:after="0" w:line="259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Перейти в раздел «Задать вопрос»</w:t>
      </w:r>
      <w:r w:rsidR="00F650D8">
        <w:rPr>
          <w:rFonts w:ascii="Times New Roman" w:hAnsi="Times New Roman" w:cs="Times New Roman"/>
          <w:sz w:val="24"/>
          <w:szCs w:val="24"/>
        </w:rPr>
        <w:t>.</w:t>
      </w:r>
    </w:p>
    <w:p w14:paraId="6BF13CF5" w14:textId="0D8CEE3B" w:rsidR="006F23F1" w:rsidRPr="00992F52" w:rsidRDefault="006F23F1" w:rsidP="006F23F1">
      <w:pPr>
        <w:pStyle w:val="a8"/>
        <w:numPr>
          <w:ilvl w:val="2"/>
          <w:numId w:val="20"/>
        </w:numPr>
        <w:spacing w:after="0" w:line="259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Нажать на кнопку «Задать вопрос»</w:t>
      </w:r>
      <w:r w:rsidR="00F650D8">
        <w:rPr>
          <w:rFonts w:ascii="Times New Roman" w:hAnsi="Times New Roman" w:cs="Times New Roman"/>
          <w:sz w:val="24"/>
          <w:szCs w:val="24"/>
        </w:rPr>
        <w:t>.</w:t>
      </w:r>
    </w:p>
    <w:p w14:paraId="20BC7280" w14:textId="7B4341D4" w:rsidR="006F23F1" w:rsidRPr="00992F52" w:rsidRDefault="006F23F1" w:rsidP="006F23F1">
      <w:pPr>
        <w:pStyle w:val="a8"/>
        <w:numPr>
          <w:ilvl w:val="2"/>
          <w:numId w:val="20"/>
        </w:numPr>
        <w:spacing w:after="0" w:line="259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Выбрать тему обращения, из предложенных</w:t>
      </w:r>
      <w:r w:rsidR="00F650D8">
        <w:rPr>
          <w:rFonts w:ascii="Times New Roman" w:hAnsi="Times New Roman" w:cs="Times New Roman"/>
          <w:sz w:val="24"/>
          <w:szCs w:val="24"/>
        </w:rPr>
        <w:t>.</w:t>
      </w:r>
    </w:p>
    <w:p w14:paraId="788156C3" w14:textId="7FCF7272" w:rsidR="006F23F1" w:rsidRPr="00992F52" w:rsidRDefault="006F23F1" w:rsidP="006F23F1">
      <w:pPr>
        <w:pStyle w:val="a8"/>
        <w:numPr>
          <w:ilvl w:val="2"/>
          <w:numId w:val="20"/>
        </w:numPr>
        <w:spacing w:after="0" w:line="259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Выбрать раздел обращения</w:t>
      </w:r>
      <w:r w:rsidR="00F650D8">
        <w:rPr>
          <w:rFonts w:ascii="Times New Roman" w:hAnsi="Times New Roman" w:cs="Times New Roman"/>
          <w:sz w:val="24"/>
          <w:szCs w:val="24"/>
        </w:rPr>
        <w:t>.</w:t>
      </w:r>
    </w:p>
    <w:p w14:paraId="14EA74DF" w14:textId="46995574" w:rsidR="006F23F1" w:rsidRPr="00992F52" w:rsidRDefault="006F23F1" w:rsidP="006F23F1">
      <w:pPr>
        <w:pStyle w:val="a8"/>
        <w:numPr>
          <w:ilvl w:val="2"/>
          <w:numId w:val="20"/>
        </w:numPr>
        <w:spacing w:after="0" w:line="259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Ввести в поле «Текст» описание проблемы</w:t>
      </w:r>
      <w:r w:rsidR="00F650D8">
        <w:rPr>
          <w:rFonts w:ascii="Times New Roman" w:hAnsi="Times New Roman" w:cs="Times New Roman"/>
          <w:sz w:val="24"/>
          <w:szCs w:val="24"/>
        </w:rPr>
        <w:t>.</w:t>
      </w:r>
    </w:p>
    <w:p w14:paraId="01925693" w14:textId="1680CF91" w:rsidR="006F23F1" w:rsidRPr="00992F52" w:rsidRDefault="006F23F1" w:rsidP="006F23F1">
      <w:pPr>
        <w:pStyle w:val="a8"/>
        <w:numPr>
          <w:ilvl w:val="2"/>
          <w:numId w:val="20"/>
        </w:numPr>
        <w:spacing w:after="0" w:line="259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Нажать на кнопку «Отправить</w:t>
      </w:r>
      <w:r w:rsidR="00F650D8">
        <w:rPr>
          <w:rFonts w:ascii="Times New Roman" w:hAnsi="Times New Roman" w:cs="Times New Roman"/>
          <w:sz w:val="24"/>
          <w:szCs w:val="24"/>
        </w:rPr>
        <w:t>.</w:t>
      </w:r>
    </w:p>
    <w:p w14:paraId="660FE46C" w14:textId="77777777" w:rsidR="006F23F1" w:rsidRPr="00992F52" w:rsidRDefault="006F23F1" w:rsidP="006F23F1">
      <w:pPr>
        <w:pStyle w:val="a8"/>
        <w:numPr>
          <w:ilvl w:val="2"/>
          <w:numId w:val="20"/>
        </w:numPr>
        <w:spacing w:after="640" w:line="259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Процесс описания и отправки вопроса завершен.</w:t>
      </w:r>
    </w:p>
    <w:p w14:paraId="0ABAE4B9" w14:textId="77777777" w:rsidR="006F23F1" w:rsidRPr="002A6166" w:rsidRDefault="006F23F1" w:rsidP="003F46A0">
      <w:pPr>
        <w:pStyle w:val="2"/>
        <w:numPr>
          <w:ilvl w:val="1"/>
          <w:numId w:val="25"/>
        </w:numPr>
        <w:spacing w:before="0" w:after="480" w:line="257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9" w:name="_Toc153192340"/>
      <w:r w:rsidRPr="002A61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ункция закрытия сайта</w:t>
      </w:r>
      <w:bookmarkEnd w:id="29"/>
    </w:p>
    <w:p w14:paraId="4280C58C" w14:textId="77777777" w:rsidR="003F46A0" w:rsidRPr="003F46A0" w:rsidRDefault="003F46A0" w:rsidP="003F46A0">
      <w:pPr>
        <w:pStyle w:val="a8"/>
        <w:numPr>
          <w:ilvl w:val="1"/>
          <w:numId w:val="20"/>
        </w:numPr>
        <w:spacing w:after="0" w:line="259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EE531D9" w14:textId="5E6F7651" w:rsidR="006F23F1" w:rsidRPr="00992F52" w:rsidRDefault="006F23F1" w:rsidP="003F46A0">
      <w:pPr>
        <w:pStyle w:val="a8"/>
        <w:numPr>
          <w:ilvl w:val="2"/>
          <w:numId w:val="20"/>
        </w:numPr>
        <w:spacing w:after="0" w:line="259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2F52">
        <w:rPr>
          <w:rFonts w:ascii="Times New Roman" w:hAnsi="Times New Roman" w:cs="Times New Roman"/>
          <w:sz w:val="24"/>
          <w:szCs w:val="24"/>
        </w:rPr>
        <w:t>Нажать на иконку крестика в правом верхнем углу</w:t>
      </w:r>
      <w:r w:rsidR="00F650D8">
        <w:rPr>
          <w:rFonts w:ascii="Times New Roman" w:hAnsi="Times New Roman" w:cs="Times New Roman"/>
          <w:sz w:val="24"/>
          <w:szCs w:val="24"/>
        </w:rPr>
        <w:t>.</w:t>
      </w:r>
    </w:p>
    <w:p w14:paraId="79B624D9" w14:textId="1A576F06" w:rsidR="006F23F1" w:rsidRPr="003F46A0" w:rsidRDefault="003F46A0" w:rsidP="006F23F1">
      <w:pPr>
        <w:pStyle w:val="a8"/>
        <w:numPr>
          <w:ilvl w:val="2"/>
          <w:numId w:val="20"/>
        </w:numPr>
        <w:spacing w:after="480" w:line="259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52848388"/>
      <w:bookmarkStart w:id="31" w:name="_Toc153026030"/>
      <w:bookmarkEnd w:id="30"/>
      <w:bookmarkEnd w:id="31"/>
      <w:r>
        <w:rPr>
          <w:rFonts w:ascii="Times New Roman" w:hAnsi="Times New Roman" w:cs="Times New Roman"/>
          <w:sz w:val="24"/>
          <w:szCs w:val="24"/>
        </w:rPr>
        <w:t>Окно сайта закрылось.</w:t>
      </w:r>
    </w:p>
    <w:p w14:paraId="5BB0A2EC" w14:textId="77777777" w:rsidR="006F23F1" w:rsidRPr="005219AC" w:rsidRDefault="006F23F1" w:rsidP="006F23F1">
      <w:pPr>
        <w:pStyle w:val="a8"/>
        <w:keepNext/>
        <w:keepLines/>
        <w:numPr>
          <w:ilvl w:val="0"/>
          <w:numId w:val="21"/>
        </w:numPr>
        <w:spacing w:after="240" w:line="360" w:lineRule="auto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32"/>
        </w:rPr>
      </w:pPr>
      <w:bookmarkStart w:id="32" w:name="_Toc153185210"/>
      <w:bookmarkStart w:id="33" w:name="_Toc153187504"/>
      <w:bookmarkStart w:id="34" w:name="_Toc153192341"/>
      <w:bookmarkEnd w:id="32"/>
      <w:bookmarkEnd w:id="33"/>
      <w:bookmarkEnd w:id="34"/>
    </w:p>
    <w:p w14:paraId="22672EF3" w14:textId="77777777" w:rsidR="006F23F1" w:rsidRPr="000337DB" w:rsidRDefault="006F23F1" w:rsidP="00F935E3">
      <w:pPr>
        <w:pStyle w:val="1"/>
        <w:numPr>
          <w:ilvl w:val="0"/>
          <w:numId w:val="21"/>
        </w:numPr>
        <w:tabs>
          <w:tab w:val="num" w:pos="360"/>
        </w:tabs>
        <w:spacing w:before="0" w:after="480" w:line="36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35" w:name="_Toc153192342"/>
      <w:r w:rsidRPr="000337DB">
        <w:rPr>
          <w:rFonts w:ascii="Times New Roman" w:hAnsi="Times New Roman" w:cs="Times New Roman"/>
          <w:b/>
          <w:bCs/>
          <w:color w:val="000000" w:themeColor="text1"/>
        </w:rPr>
        <w:t>СООБЩЕНИЯ ОПЕРАТОРУ</w:t>
      </w:r>
      <w:bookmarkEnd w:id="35"/>
    </w:p>
    <w:p w14:paraId="6B80D360" w14:textId="5747A6BE" w:rsidR="006F23F1" w:rsidRPr="0004788F" w:rsidRDefault="006F23F1" w:rsidP="002601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88F">
        <w:rPr>
          <w:rFonts w:ascii="Times New Roman" w:hAnsi="Times New Roman" w:cs="Times New Roman"/>
          <w:sz w:val="24"/>
          <w:szCs w:val="24"/>
        </w:rPr>
        <w:t xml:space="preserve">При попытке купить оформленный заказ оператору выскочит сообщение о невнесении данных адреса пункта выдачи (непосредственно сведения о месте доставки). В таком случае оператору необходимо заполнить поле доставки, и повторить выполненные ранее действия. </w:t>
      </w:r>
      <w:r w:rsidR="00657984">
        <w:rPr>
          <w:rFonts w:ascii="Times New Roman" w:hAnsi="Times New Roman" w:cs="Times New Roman"/>
          <w:sz w:val="24"/>
          <w:szCs w:val="24"/>
        </w:rPr>
        <w:t>В конечном итоге оператору будет показано сообщение «Заказ успешно оформлен».</w:t>
      </w:r>
    </w:p>
    <w:p w14:paraId="0D977E99" w14:textId="7C55768D" w:rsidR="00FC57D0" w:rsidRPr="00FC57D0" w:rsidRDefault="00FC57D0" w:rsidP="00E05737">
      <w:pPr>
        <w:pStyle w:val="a9"/>
        <w:spacing w:after="12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sectPr w:rsidR="00FC57D0" w:rsidRPr="00FC57D0" w:rsidSect="008B4269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260A" w14:textId="77777777" w:rsidR="00FC57D0" w:rsidRDefault="00FC57D0" w:rsidP="00FC57D0">
      <w:pPr>
        <w:spacing w:after="0" w:line="240" w:lineRule="auto"/>
      </w:pPr>
      <w:r>
        <w:separator/>
      </w:r>
    </w:p>
  </w:endnote>
  <w:endnote w:type="continuationSeparator" w:id="0">
    <w:p w14:paraId="6C1BFB13" w14:textId="77777777" w:rsidR="00FC57D0" w:rsidRDefault="00FC57D0" w:rsidP="00FC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0049" w14:textId="77777777" w:rsidR="00FC57D0" w:rsidRDefault="00FC57D0" w:rsidP="00FC57D0">
      <w:pPr>
        <w:spacing w:after="0" w:line="240" w:lineRule="auto"/>
      </w:pPr>
      <w:r>
        <w:separator/>
      </w:r>
    </w:p>
  </w:footnote>
  <w:footnote w:type="continuationSeparator" w:id="0">
    <w:p w14:paraId="09EAC600" w14:textId="77777777" w:rsidR="00FC57D0" w:rsidRDefault="00FC57D0" w:rsidP="00FC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89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B3B357A" w14:textId="280C3F2E" w:rsidR="00C656CC" w:rsidRPr="00C656CC" w:rsidRDefault="00C656CC" w:rsidP="00936375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C656CC">
          <w:rPr>
            <w:rFonts w:ascii="Times New Roman" w:hAnsi="Times New Roman" w:cs="Times New Roman"/>
            <w:sz w:val="28"/>
          </w:rPr>
          <w:fldChar w:fldCharType="begin"/>
        </w:r>
        <w:r w:rsidRPr="00C656CC">
          <w:rPr>
            <w:rFonts w:ascii="Times New Roman" w:hAnsi="Times New Roman" w:cs="Times New Roman"/>
            <w:sz w:val="28"/>
          </w:rPr>
          <w:instrText>PAGE   \* MERGEFORMAT</w:instrText>
        </w:r>
        <w:r w:rsidRPr="00C656CC">
          <w:rPr>
            <w:rFonts w:ascii="Times New Roman" w:hAnsi="Times New Roman" w:cs="Times New Roman"/>
            <w:sz w:val="28"/>
          </w:rPr>
          <w:fldChar w:fldCharType="separate"/>
        </w:r>
        <w:r w:rsidR="00B210E0">
          <w:rPr>
            <w:rFonts w:ascii="Times New Roman" w:hAnsi="Times New Roman" w:cs="Times New Roman"/>
            <w:noProof/>
            <w:sz w:val="28"/>
          </w:rPr>
          <w:t>8</w:t>
        </w:r>
        <w:r w:rsidRPr="00C656C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83D"/>
    <w:multiLevelType w:val="multilevel"/>
    <w:tmpl w:val="0672C1A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BB11EC"/>
    <w:multiLevelType w:val="multilevel"/>
    <w:tmpl w:val="58E60722"/>
    <w:lvl w:ilvl="0">
      <w:start w:val="1"/>
      <w:numFmt w:val="decimal"/>
      <w:lvlText w:val="3.3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270E9F"/>
    <w:multiLevelType w:val="multilevel"/>
    <w:tmpl w:val="17625A28"/>
    <w:lvl w:ilvl="0">
      <w:start w:val="1"/>
      <w:numFmt w:val="decimal"/>
      <w:lvlText w:val="1.%1."/>
      <w:lvlJc w:val="left"/>
      <w:pPr>
        <w:ind w:left="709" w:hanging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864140"/>
    <w:multiLevelType w:val="multilevel"/>
    <w:tmpl w:val="0672C1A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367F50"/>
    <w:multiLevelType w:val="multilevel"/>
    <w:tmpl w:val="54B64248"/>
    <w:lvl w:ilvl="0">
      <w:start w:val="1"/>
      <w:numFmt w:val="decimal"/>
      <w:lvlText w:val="1.%1."/>
      <w:lvlJc w:val="left"/>
      <w:pPr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734CD2"/>
    <w:multiLevelType w:val="multilevel"/>
    <w:tmpl w:val="86B2F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911F0E"/>
    <w:multiLevelType w:val="multilevel"/>
    <w:tmpl w:val="8C8E9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F15EDF"/>
    <w:multiLevelType w:val="multilevel"/>
    <w:tmpl w:val="2B502BA4"/>
    <w:lvl w:ilvl="0">
      <w:start w:val="1"/>
      <w:numFmt w:val="decimal"/>
      <w:lvlText w:val="3.2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FE84DA2"/>
    <w:multiLevelType w:val="multilevel"/>
    <w:tmpl w:val="C9567952"/>
    <w:lvl w:ilvl="0">
      <w:start w:val="1"/>
      <w:numFmt w:val="decimal"/>
      <w:lvlText w:val="3.5.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E04C7A"/>
    <w:multiLevelType w:val="multilevel"/>
    <w:tmpl w:val="97726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51380A"/>
    <w:multiLevelType w:val="multilevel"/>
    <w:tmpl w:val="0E02CBF4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FC715A"/>
    <w:multiLevelType w:val="multilevel"/>
    <w:tmpl w:val="97726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705AA"/>
    <w:multiLevelType w:val="multilevel"/>
    <w:tmpl w:val="EA7AE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760D7C"/>
    <w:multiLevelType w:val="multilevel"/>
    <w:tmpl w:val="E2708158"/>
    <w:lvl w:ilvl="0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5B93906"/>
    <w:multiLevelType w:val="multilevel"/>
    <w:tmpl w:val="DBF4A932"/>
    <w:lvl w:ilvl="0">
      <w:start w:val="1"/>
      <w:numFmt w:val="decimal"/>
      <w:lvlText w:val="2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9655D6"/>
    <w:multiLevelType w:val="multilevel"/>
    <w:tmpl w:val="678488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7E25C7"/>
    <w:multiLevelType w:val="multilevel"/>
    <w:tmpl w:val="32E4D5C4"/>
    <w:lvl w:ilvl="0">
      <w:start w:val="1"/>
      <w:numFmt w:val="decimal"/>
      <w:lvlText w:val="3.6.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C562AA"/>
    <w:multiLevelType w:val="multilevel"/>
    <w:tmpl w:val="F0AECD16"/>
    <w:lvl w:ilvl="0">
      <w:start w:val="1"/>
      <w:numFmt w:val="decimal"/>
      <w:lvlText w:val="3.4.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38C6BFB"/>
    <w:multiLevelType w:val="multilevel"/>
    <w:tmpl w:val="A22C072A"/>
    <w:lvl w:ilvl="0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4FA5211"/>
    <w:multiLevelType w:val="multilevel"/>
    <w:tmpl w:val="C6F4F5F2"/>
    <w:lvl w:ilvl="0">
      <w:start w:val="3"/>
      <w:numFmt w:val="decimal"/>
      <w:lvlText w:val="2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FEB723D"/>
    <w:multiLevelType w:val="multilevel"/>
    <w:tmpl w:val="97726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572821"/>
    <w:multiLevelType w:val="multilevel"/>
    <w:tmpl w:val="687E3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1F720C"/>
    <w:multiLevelType w:val="multilevel"/>
    <w:tmpl w:val="E1D68846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BFC0275"/>
    <w:multiLevelType w:val="multilevel"/>
    <w:tmpl w:val="3F34161E"/>
    <w:lvl w:ilvl="0">
      <w:start w:val="1"/>
      <w:numFmt w:val="decimal"/>
      <w:lvlText w:val="2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7F96F92"/>
    <w:multiLevelType w:val="multilevel"/>
    <w:tmpl w:val="127A23A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FB81C70"/>
    <w:multiLevelType w:val="multilevel"/>
    <w:tmpl w:val="D9B0EEFC"/>
    <w:lvl w:ilvl="0">
      <w:start w:val="1"/>
      <w:numFmt w:val="decimal"/>
      <w:lvlText w:val="3.1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17"/>
  </w:num>
  <w:num w:numId="5">
    <w:abstractNumId w:val="8"/>
  </w:num>
  <w:num w:numId="6">
    <w:abstractNumId w:val="16"/>
  </w:num>
  <w:num w:numId="7">
    <w:abstractNumId w:val="22"/>
  </w:num>
  <w:num w:numId="8">
    <w:abstractNumId w:val="10"/>
  </w:num>
  <w:num w:numId="9">
    <w:abstractNumId w:val="3"/>
  </w:num>
  <w:num w:numId="10">
    <w:abstractNumId w:val="0"/>
  </w:num>
  <w:num w:numId="11">
    <w:abstractNumId w:val="13"/>
  </w:num>
  <w:num w:numId="12">
    <w:abstractNumId w:val="2"/>
  </w:num>
  <w:num w:numId="13">
    <w:abstractNumId w:val="15"/>
  </w:num>
  <w:num w:numId="14">
    <w:abstractNumId w:val="4"/>
  </w:num>
  <w:num w:numId="15">
    <w:abstractNumId w:val="14"/>
  </w:num>
  <w:num w:numId="16">
    <w:abstractNumId w:val="23"/>
  </w:num>
  <w:num w:numId="17">
    <w:abstractNumId w:val="19"/>
  </w:num>
  <w:num w:numId="18">
    <w:abstractNumId w:val="21"/>
  </w:num>
  <w:num w:numId="19">
    <w:abstractNumId w:val="9"/>
  </w:num>
  <w:num w:numId="20">
    <w:abstractNumId w:val="12"/>
  </w:num>
  <w:num w:numId="21">
    <w:abstractNumId w:val="5"/>
  </w:num>
  <w:num w:numId="22">
    <w:abstractNumId w:val="6"/>
  </w:num>
  <w:num w:numId="23">
    <w:abstractNumId w:val="24"/>
  </w:num>
  <w:num w:numId="24">
    <w:abstractNumId w:val="20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F9"/>
    <w:rsid w:val="000149CF"/>
    <w:rsid w:val="00113B5B"/>
    <w:rsid w:val="0018569F"/>
    <w:rsid w:val="001B59BF"/>
    <w:rsid w:val="001B6220"/>
    <w:rsid w:val="001C0AE1"/>
    <w:rsid w:val="002601E8"/>
    <w:rsid w:val="002D6A18"/>
    <w:rsid w:val="00305745"/>
    <w:rsid w:val="00354E88"/>
    <w:rsid w:val="003C74F6"/>
    <w:rsid w:val="003F46A0"/>
    <w:rsid w:val="00402D91"/>
    <w:rsid w:val="00404506"/>
    <w:rsid w:val="004525DF"/>
    <w:rsid w:val="00495EC8"/>
    <w:rsid w:val="004D7C69"/>
    <w:rsid w:val="00585BBD"/>
    <w:rsid w:val="00640F55"/>
    <w:rsid w:val="00657984"/>
    <w:rsid w:val="006F23F1"/>
    <w:rsid w:val="00752192"/>
    <w:rsid w:val="008A0D8F"/>
    <w:rsid w:val="008B4269"/>
    <w:rsid w:val="008D78C0"/>
    <w:rsid w:val="00936375"/>
    <w:rsid w:val="00985086"/>
    <w:rsid w:val="009F6EED"/>
    <w:rsid w:val="00A8213C"/>
    <w:rsid w:val="00A87555"/>
    <w:rsid w:val="00AC46DB"/>
    <w:rsid w:val="00B03084"/>
    <w:rsid w:val="00B210E0"/>
    <w:rsid w:val="00B66C6B"/>
    <w:rsid w:val="00B679A0"/>
    <w:rsid w:val="00BB76E1"/>
    <w:rsid w:val="00C3106C"/>
    <w:rsid w:val="00C6386C"/>
    <w:rsid w:val="00C656CC"/>
    <w:rsid w:val="00C96D9A"/>
    <w:rsid w:val="00CA05CC"/>
    <w:rsid w:val="00CB36F9"/>
    <w:rsid w:val="00CC2C34"/>
    <w:rsid w:val="00CF4E14"/>
    <w:rsid w:val="00D05823"/>
    <w:rsid w:val="00DB3697"/>
    <w:rsid w:val="00DB7E45"/>
    <w:rsid w:val="00E05737"/>
    <w:rsid w:val="00E34E91"/>
    <w:rsid w:val="00E662DC"/>
    <w:rsid w:val="00E928E6"/>
    <w:rsid w:val="00EB2C50"/>
    <w:rsid w:val="00EC4D32"/>
    <w:rsid w:val="00F56900"/>
    <w:rsid w:val="00F650D8"/>
    <w:rsid w:val="00F74736"/>
    <w:rsid w:val="00F843E1"/>
    <w:rsid w:val="00F8785D"/>
    <w:rsid w:val="00F935E3"/>
    <w:rsid w:val="00FC57D0"/>
    <w:rsid w:val="00FD0EC0"/>
    <w:rsid w:val="00FE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8FAD96"/>
  <w15:chartTrackingRefBased/>
  <w15:docId w15:val="{5C723343-0456-4814-9685-E19C3D7A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5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05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F8785D"/>
    <w:pPr>
      <w:widowControl w:val="0"/>
      <w:autoSpaceDE w:val="0"/>
      <w:autoSpaceDN w:val="0"/>
      <w:spacing w:after="0" w:line="504" w:lineRule="exact"/>
      <w:ind w:left="171" w:right="182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4">
    <w:name w:val="Заголовок Знак"/>
    <w:basedOn w:val="a0"/>
    <w:link w:val="a3"/>
    <w:uiPriority w:val="1"/>
    <w:rsid w:val="00F8785D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Body Text"/>
    <w:basedOn w:val="a"/>
    <w:link w:val="a6"/>
    <w:uiPriority w:val="1"/>
    <w:unhideWhenUsed/>
    <w:qFormat/>
    <w:rsid w:val="00F87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8785D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F878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785D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785D"/>
    <w:pPr>
      <w:ind w:left="720"/>
      <w:contextualSpacing/>
    </w:pPr>
  </w:style>
  <w:style w:type="paragraph" w:customStyle="1" w:styleId="tabletext">
    <w:name w:val="tabletext"/>
    <w:basedOn w:val="a"/>
    <w:rsid w:val="00A82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F569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5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7D0"/>
  </w:style>
  <w:style w:type="paragraph" w:styleId="ac">
    <w:name w:val="footer"/>
    <w:basedOn w:val="a"/>
    <w:link w:val="ad"/>
    <w:uiPriority w:val="99"/>
    <w:unhideWhenUsed/>
    <w:rsid w:val="00FC5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7D0"/>
  </w:style>
  <w:style w:type="character" w:styleId="ae">
    <w:name w:val="FollowedHyperlink"/>
    <w:basedOn w:val="a0"/>
    <w:uiPriority w:val="99"/>
    <w:semiHidden/>
    <w:unhideWhenUsed/>
    <w:rsid w:val="004045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57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0573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34E9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850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0EC0"/>
    <w:pPr>
      <w:tabs>
        <w:tab w:val="left" w:pos="880"/>
        <w:tab w:val="right" w:leader="dot" w:pos="1019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8368-0BF7-43EC-A9AD-3385C98E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5</dc:creator>
  <cp:keywords/>
  <dc:description/>
  <cp:lastModifiedBy>229191-25</cp:lastModifiedBy>
  <cp:revision>6</cp:revision>
  <dcterms:created xsi:type="dcterms:W3CDTF">2023-12-11T08:45:00Z</dcterms:created>
  <dcterms:modified xsi:type="dcterms:W3CDTF">2023-12-11T11:31:00Z</dcterms:modified>
</cp:coreProperties>
</file>